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27D78" w:rsidRPr="00D631A0" w:rsidRDefault="00327D78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noProof/>
        </w:rPr>
        <w:drawing>
          <wp:inline distT="0" distB="0" distL="0" distR="0">
            <wp:extent cx="5274310" cy="3140758"/>
            <wp:effectExtent l="0" t="0" r="2540" b="2540"/>
            <wp:docPr id="3" name="圖片 3" descr="http://www.ruanyifeng.com/blogimg/asset/201205/bg2012052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205/bg20120529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78" w:rsidRPr="00D631A0" w:rsidRDefault="00327D78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  <w:t>二、實體層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  <w:t>"實體層"，它就是把電腦連接起來的物理手段。它主要規定了網絡的一些電氣特性，作用是負責傳送0和1的電信號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  <w:t>三、鏈接層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單純的0和1沒有任何意義，必須規定解讀方式：多少個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電信號算一組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？每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個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信號位有何意義？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</w:rPr>
        <w:t>這就是"</w:t>
      </w:r>
      <w:proofErr w:type="gramStart"/>
      <w:r w:rsidRPr="00D631A0">
        <w:rPr>
          <w:rStyle w:val="a3"/>
          <w:rFonts w:asciiTheme="minorEastAsia" w:eastAsiaTheme="minorEastAsia" w:hAnsiTheme="minorEastAsia"/>
          <w:color w:val="111111"/>
          <w:spacing w:val="-2"/>
        </w:rPr>
        <w:t>鏈接層</w:t>
      </w:r>
      <w:proofErr w:type="gramEnd"/>
      <w:r w:rsidRPr="00D631A0">
        <w:rPr>
          <w:rStyle w:val="a3"/>
          <w:rFonts w:asciiTheme="minorEastAsia" w:eastAsiaTheme="minorEastAsia" w:hAnsiTheme="minorEastAsia"/>
          <w:color w:val="111111"/>
          <w:spacing w:val="-2"/>
        </w:rPr>
        <w:t>"的功能，它在"實體層"的上方，確定了0和1的分組方式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以太網規定，一組電信號構成一個數據包，叫做"幀"（Frame）。每一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幀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分成兩個部分：標頭（Head）和數據（Data）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noProof/>
          <w:color w:val="111111"/>
          <w:spacing w:val="-2"/>
        </w:rPr>
      </w:pP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每塊網卡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出廠的時候，都有一個全世界獨一無二的MAC地址，長度是48個二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進制位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，通常用12個十六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進制數表示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noProof/>
          <w:color w:val="111111"/>
          <w:spacing w:val="-2"/>
        </w:rPr>
        <w:lastRenderedPageBreak/>
        <w:drawing>
          <wp:inline distT="0" distB="0" distL="0" distR="0">
            <wp:extent cx="6668135" cy="5059045"/>
            <wp:effectExtent l="0" t="0" r="0" b="8255"/>
            <wp:docPr id="1" name="圖片 1" descr="http://www.ruanyifeng.com/blogimg/asset/201205/bg201205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205/bg20120529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上圖中，1號計算機向2號計算機發送一個數據包，同一個子網絡的3號、4號、5號計算機都會收到這個包。它們讀取這個包的"標頭"，找到接收方的MAC地址，然後與自身的MAC地址相比較，如果兩者相同，就接受這個包，做進一步處理，否則就丟棄這個包。這種發送方式就叫做"廣播"（broadcasting）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lastRenderedPageBreak/>
        <w:t>"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絡層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"出現以後，每台計算機有了兩種地址，一種是MAC地址，另一種是網絡地址。兩種地址之間沒有任何聯系，MAC地址是綁定在網卡上的，網絡地址則是管理員分配的，它們只是隨機組合在一起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網絡地址幫助我們確定計算機所在的子網絡，MAC地址則將數據包送到該子網絡中的目標網卡。因此，從邏輯上可以推斷，必定是先處理網絡地址，然後再處理MAC地址。</w:t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  <w:t>4.2 IP協議</w:t>
      </w:r>
    </w:p>
    <w:p w:rsidR="0080217C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互聯網上的每一台計算機，都會分配到</w:t>
      </w:r>
      <w:r w:rsidRPr="00D631A0">
        <w:rPr>
          <w:rFonts w:asciiTheme="minorEastAsia" w:hAnsiTheme="minorEastAsia"/>
          <w:color w:val="FF0000"/>
          <w:spacing w:val="-2"/>
          <w:szCs w:val="24"/>
          <w:shd w:val="clear" w:color="auto" w:fill="F5F5D5"/>
        </w:rPr>
        <w:t>一個IP地址。這個地址分成兩個部分，前一部分代表網絡，後一部分代表主機</w:t>
      </w: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。</w:t>
      </w:r>
      <w:proofErr w:type="gramStart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比如，</w:t>
      </w:r>
      <w:proofErr w:type="gramEnd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IP地址172.16.254.1，這是一個32位的地址，假定它的網絡部分是前24位（172.16.254），那麼主機部分就是後8位（最後的那個1）。處於同一個子網絡的電腦，它們IP地址的網絡部分必定是相同的，也就是說172.16.254.2應該與172.16.254.1處在同一個子網絡。</w:t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但是，問題在於單單從IP地址，我們無法判斷網絡部分。還是以172.16.254.1為例，它的網絡部分，到底是前24位，還是前16位，甚至前28位，從IP地址上是看不出來的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那麼，怎樣才能從IP地址，判斷兩台計算機是否屬於同一個子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絡呢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？這就要用到另一個參數"子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掩碼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"（subnet mask）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所謂"子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掩碼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"，就是表示子網絡特徵的一個參數。它在形式上等同於IP地址，也是一個32位二進制數字，它的網絡部分全部為1，主機部分全部為0。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比如，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IP地址172.16.254.1，如果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已知網絡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部分是前24位，主機部分是後8位，那麼子網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絡掩碼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就是11111111.11111111.11111111.00000000，寫成十進制就是255.255.255.0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知道"子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掩碼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"，我們就能判斷，任意兩個IP地址是否處在同一個子網絡。方法是將兩個IP地址與子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掩碼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分別進行AND運算（兩個數位都為1，運算結果為1，否則為0），然後比較結果是否相同，如果是的話，就表明它們在同一個子網絡中，否則就不是。</w:t>
      </w:r>
    </w:p>
    <w:p w:rsidR="00165877" w:rsidRPr="00D631A0" w:rsidRDefault="00165877">
      <w:pPr>
        <w:widowControl/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/>
          <w:szCs w:val="24"/>
        </w:rPr>
        <w:br w:type="page"/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proofErr w:type="gramStart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lastRenderedPageBreak/>
        <w:t>比如，</w:t>
      </w:r>
      <w:proofErr w:type="gramEnd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已知IP地址172.16.254.1和172.16.254.233的子</w:t>
      </w:r>
      <w:proofErr w:type="gramStart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網掩碼</w:t>
      </w:r>
      <w:proofErr w:type="gramEnd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都是255.255.255.0，請問它們是否在同一個子網絡？兩者與子</w:t>
      </w:r>
      <w:proofErr w:type="gramStart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網掩碼</w:t>
      </w:r>
      <w:proofErr w:type="gramEnd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分別進行AND運算，結果都是172.16.254.0，因此它們在同一個子網絡。</w:t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總結一下，IP協議的作用主要有兩個，</w:t>
      </w:r>
      <w:r w:rsidRPr="00D631A0">
        <w:rPr>
          <w:rFonts w:asciiTheme="minorEastAsia" w:hAnsiTheme="minorEastAsia"/>
          <w:color w:val="FF0000"/>
          <w:spacing w:val="-2"/>
          <w:szCs w:val="24"/>
          <w:shd w:val="clear" w:color="auto" w:fill="F5F5D5"/>
        </w:rPr>
        <w:t>一個是為每一台計算機分配IP地址，另一個是確定哪些地址在同一個子網絡</w:t>
      </w: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。</w:t>
      </w:r>
    </w:p>
    <w:p w:rsidR="00165877" w:rsidRPr="00D631A0" w:rsidRDefault="00165877">
      <w:pPr>
        <w:rPr>
          <w:rFonts w:asciiTheme="minorEastAsia" w:hAnsiTheme="minorEastAsia"/>
          <w:szCs w:val="24"/>
        </w:rPr>
      </w:pPr>
    </w:p>
    <w:p w:rsidR="00165877" w:rsidRPr="00D631A0" w:rsidRDefault="00165877">
      <w:pPr>
        <w:rPr>
          <w:rFonts w:asciiTheme="minorEastAsia" w:hAnsiTheme="minorEastAsia"/>
          <w:szCs w:val="24"/>
        </w:rPr>
      </w:pPr>
      <w:r w:rsidRPr="00D631A0"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  <w:t>4.3 IP數據包</w:t>
      </w:r>
    </w:p>
    <w:p w:rsidR="00165877" w:rsidRPr="00D631A0" w:rsidRDefault="00327D78">
      <w:pPr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/>
          <w:noProof/>
          <w:szCs w:val="24"/>
        </w:rPr>
        <w:drawing>
          <wp:inline distT="0" distB="0" distL="0" distR="0" wp14:anchorId="575914EC" wp14:editId="58928CDD">
            <wp:extent cx="5274310" cy="32962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78" w:rsidRPr="00D631A0" w:rsidRDefault="00327D78">
      <w:pPr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 w:hint="eastAsia"/>
          <w:szCs w:val="24"/>
        </w:rPr>
        <w:t>藍色以太數據包,紅色</w:t>
      </w:r>
      <w:proofErr w:type="spellStart"/>
      <w:r w:rsidRPr="00D631A0">
        <w:rPr>
          <w:rFonts w:asciiTheme="minorEastAsia" w:hAnsiTheme="minorEastAsia" w:hint="eastAsia"/>
          <w:szCs w:val="24"/>
        </w:rPr>
        <w:t>i</w:t>
      </w:r>
      <w:r w:rsidRPr="00D631A0">
        <w:rPr>
          <w:rFonts w:asciiTheme="minorEastAsia" w:hAnsiTheme="minorEastAsia"/>
          <w:szCs w:val="24"/>
        </w:rPr>
        <w:t>p</w:t>
      </w:r>
      <w:proofErr w:type="spellEnd"/>
      <w:r w:rsidRPr="00D631A0">
        <w:rPr>
          <w:rFonts w:asciiTheme="minorEastAsia" w:hAnsiTheme="minorEastAsia"/>
          <w:szCs w:val="24"/>
        </w:rPr>
        <w:t>數據包</w:t>
      </w:r>
    </w:p>
    <w:p w:rsidR="00327D78" w:rsidRPr="00D631A0" w:rsidRDefault="00327D78">
      <w:pPr>
        <w:widowControl/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/>
          <w:szCs w:val="24"/>
        </w:rPr>
        <w:br w:type="page"/>
      </w:r>
    </w:p>
    <w:p w:rsidR="00327D78" w:rsidRPr="00D631A0" w:rsidRDefault="00327D78">
      <w:pPr>
        <w:rPr>
          <w:rFonts w:asciiTheme="minorEastAsia" w:hAnsiTheme="minorEastAsia"/>
          <w:szCs w:val="24"/>
        </w:rPr>
      </w:pPr>
    </w:p>
    <w:p w:rsidR="00327D78" w:rsidRPr="00D631A0" w:rsidRDefault="00327D78">
      <w:pPr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  <w:t>4.4 ARP協議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因為IP數據包是放在以太網數據包裡發送的，所以我們必須同時知道兩個地址，一個是對方的MAC地址，另一個是對方的IP地址。通常情況下，對方的IP地址是已知的（後文會解釋），但是我們不知道它的MAC地址</w:t>
      </w:r>
      <w:r w:rsidRPr="00D631A0">
        <w:rPr>
          <w:rFonts w:asciiTheme="minorEastAsia" w:hAnsiTheme="minorEastAsia" w:hint="eastAsia"/>
          <w:color w:val="111111"/>
          <w:spacing w:val="-2"/>
          <w:szCs w:val="24"/>
          <w:shd w:val="clear" w:color="auto" w:fill="F5F5D5"/>
        </w:rPr>
        <w:t>。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所以，我們需要一種機制，能夠從IP地址得到MAC地址。</w:t>
      </w: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這裡又可以分成兩種情況。</w:t>
      </w: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第一種情況，如果兩台主機不在同一個子網絡，那麼事實上沒有辦法得到對方的MAC地址，只能把數據包傳送到兩個子網絡連接處的"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關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"（gateway），讓</w:t>
      </w:r>
      <w:proofErr w:type="gramStart"/>
      <w:r w:rsidRPr="00D631A0">
        <w:rPr>
          <w:rFonts w:asciiTheme="minorEastAsia" w:eastAsiaTheme="minorEastAsia" w:hAnsiTheme="minorEastAsia"/>
          <w:color w:val="111111"/>
          <w:spacing w:val="-2"/>
        </w:rPr>
        <w:t>網關去</w:t>
      </w:r>
      <w:proofErr w:type="gramEnd"/>
      <w:r w:rsidRPr="00D631A0">
        <w:rPr>
          <w:rFonts w:asciiTheme="minorEastAsia" w:eastAsiaTheme="minorEastAsia" w:hAnsiTheme="minorEastAsia"/>
          <w:color w:val="111111"/>
          <w:spacing w:val="-2"/>
        </w:rPr>
        <w:t>處理。</w:t>
      </w: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第二種情況，如果兩台主機在同一個子網絡，那麼我們可以用ARP協議，得到對方的MAC地址。ARP協議也是發出一個數據包（包含在以太網數據包中），其中包含它所要查詢主機的IP地址，在對方的MAC地址這一欄，填的是FF:FF:FF:FF:FF:FF，表示這是一個"廣播"地址。它所在子網絡的每一台主機，都會收到這個數據包，從中取出IP地址，與自身的IP地址進行比較。如果兩者相同，都做出回復，向對方報告自己的MAC地址，否則就丟棄這個包。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proofErr w:type="gramStart"/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總之，</w:t>
      </w:r>
      <w:proofErr w:type="gramEnd"/>
      <w:r w:rsidRPr="00D631A0">
        <w:rPr>
          <w:rFonts w:asciiTheme="minorEastAsia" w:hAnsiTheme="minorEastAsia"/>
          <w:color w:val="FF0000"/>
          <w:spacing w:val="-2"/>
          <w:szCs w:val="24"/>
          <w:shd w:val="clear" w:color="auto" w:fill="F5F5D5"/>
        </w:rPr>
        <w:t>有了ARP協議之後，我們就可以得到同一個子網絡內的主機MAC地址</w:t>
      </w: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，可以把數據包發送到任意一台主機之上了。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FB17CC" w:rsidRPr="00D631A0" w:rsidRDefault="00FB17CC">
      <w:pPr>
        <w:widowControl/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br w:type="page"/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327D78" w:rsidRPr="00D631A0" w:rsidRDefault="00327D78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五、傳輸層</w:t>
      </w:r>
    </w:p>
    <w:p w:rsidR="00327D78" w:rsidRPr="00D631A0" w:rsidRDefault="00327D78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327D78" w:rsidRPr="00D631A0" w:rsidRDefault="00327D78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5.1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傳輸層的由來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有了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我們已經可以在互聯網上任意兩台主機上建立通信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接下來的問題是，同一台主機上有許多程序都需要用到網絡，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比如，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你一邊瀏覽網頁，一邊與朋友在線聊天。當一個數據包從互聯網上發來的時候，你怎麼知道，它是表示網頁的內容，還是表示在線聊天的內容？</w:t>
      </w:r>
    </w:p>
    <w:p w:rsidR="00FB17CC" w:rsidRPr="00D631A0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也就是說，我們還需要一個參數，表示這個數據包到底供哪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程序（進程）使用。這個參數就叫做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端口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（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port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）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它其實是每一個使用網卡的程序的編號。每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都發到主機的特定端口，所以不同的程序就能取到自己所需要的數據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  <w:t>*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****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傳輸層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功能，就是建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FF0000"/>
          <w:spacing w:val="-2"/>
          <w:szCs w:val="24"/>
          <w:shd w:val="clear" w:color="auto" w:fill="F5F5D5"/>
        </w:rPr>
        <w:t>端口到端口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通信。相比之下，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proofErr w:type="gramStart"/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網絡層</w:t>
      </w:r>
      <w:proofErr w:type="gramEnd"/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功能是建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FF0000"/>
          <w:spacing w:val="-2"/>
          <w:szCs w:val="24"/>
          <w:shd w:val="clear" w:color="auto" w:fill="F5F5D5"/>
        </w:rPr>
        <w:t>主機到主機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通信。</w:t>
      </w:r>
      <w:r w:rsidRPr="00D631A0">
        <w:rPr>
          <w:rStyle w:val="a3"/>
          <w:rFonts w:ascii="Georgia" w:hAnsi="Georgia"/>
          <w:color w:val="FF0000"/>
          <w:spacing w:val="-2"/>
          <w:szCs w:val="24"/>
          <w:shd w:val="clear" w:color="auto" w:fill="F5F5D5"/>
        </w:rPr>
        <w:t>只要確定主機和端口，我們就能實現程序之間的交流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因此，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Unix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系統就把主機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+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端口，叫做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proofErr w:type="gramStart"/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套接字</w:t>
      </w:r>
      <w:proofErr w:type="gramEnd"/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（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socket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）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有了它，就可以進行網絡應用程序開發了。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FB17CC" w:rsidRPr="00D631A0" w:rsidRDefault="00FB17CC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5.2 UD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現在，我們必須在數據包中加入端口信息，這就需要新的協議。最簡單的實現叫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，它的格式幾乎就是在數據前面，加上端口號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也是由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兩部分組成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6347460" cy="1389380"/>
            <wp:effectExtent l="0" t="0" r="0" b="1270"/>
            <wp:docPr id="5" name="圖片 5" descr="http://www.ruanyifeng.com/blogimg/asset/201205/bg2012052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205/bg20120529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lastRenderedPageBreak/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主要定義了發出端口和接收端口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就是具體的內容。然後，把整個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放入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，而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前面說過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又是放在以太網數據包之中的，所以整個以太網數據包現在變成了下面這樣：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5925820" cy="1169670"/>
            <wp:effectExtent l="0" t="0" r="0" b="0"/>
            <wp:docPr id="4" name="圖片 4" descr="http://www.ruanyifeng.com/blogimg/asset/201205/bg2012052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205/bg20120529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非常簡單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一共只有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8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字節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總長度不超過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65,535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正好放進一個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。</w:t>
      </w:r>
    </w:p>
    <w:p w:rsidR="00FB17CC" w:rsidRPr="00D631A0" w:rsidRDefault="00FB17CC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5.3 TC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UD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協議的優點是比較簡單，容易實現，但是缺點是可靠性較差，</w:t>
      </w:r>
      <w:r w:rsidRPr="00D631A0">
        <w:rPr>
          <w:rFonts w:ascii="Georgia" w:hAnsi="Georgia"/>
          <w:color w:val="111111"/>
          <w:spacing w:val="-2"/>
          <w:szCs w:val="24"/>
          <w:shd w:val="pct15" w:color="auto" w:fill="FFFFFF"/>
        </w:rPr>
        <w:t>一旦數據包發出，無法知道對方是否收到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為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瞭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解決這個問題，提高網絡可靠性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就誕生了。這個協議</w:t>
      </w:r>
      <w:proofErr w:type="gramStart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非常</w:t>
      </w:r>
      <w:proofErr w:type="gramEnd"/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復雜，但可以近似認為，它就是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有確認機制的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協議，每發出一個數據包都要求確認。如果有一個數據包遺失，就收不到確認，發出方就知道有必要重發這個數據包了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FB17CC" w:rsidRPr="00D631A0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因此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TC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協議能夠確保數據不會遺失。它的缺點是過程復雜、實現困難、消耗較多的資源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7952DB" w:rsidRPr="00FB17CC" w:rsidRDefault="007952DB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UD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一樣，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都是內嵌在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的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部分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沒有長度限制，理論上可以無限長，但是為了保證網絡的效率，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通常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的長度不會超過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的長度，以確保單</w:t>
      </w:r>
      <w:proofErr w:type="gramStart"/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個</w:t>
      </w:r>
      <w:proofErr w:type="gramEnd"/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不必再分割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7952DB" w:rsidRPr="00D631A0" w:rsidRDefault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FB17CC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六、應用層</w:t>
      </w:r>
    </w:p>
    <w:p w:rsidR="007952DB" w:rsidRPr="00D631A0" w:rsidRDefault="007952DB">
      <w:pPr>
        <w:rPr>
          <w:rStyle w:val="a3"/>
          <w:rFonts w:ascii="Georgia" w:hAnsi="Georgia" w:hint="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應用程序收到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傳輸層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的數據，接下來就要進行解讀。由於互聯網是開放架構，數據來源五花八門，必須事先規定好格式，否則根本無法解讀。</w:t>
      </w:r>
    </w:p>
    <w:p w:rsidR="007952DB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應用層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作用，就是規定應用程序的數據格式。</w:t>
      </w:r>
    </w:p>
    <w:p w:rsidR="007952DB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舉例來說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協議可以為各種各樣的程序傳遞數據，比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Email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WWW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FT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等等。那麼，必須有不同協議規定電子郵件、網頁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FT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的格式，這些應用程序協議就構成了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應用層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7952DB" w:rsidRPr="00D631A0" w:rsidRDefault="007952DB">
      <w:pPr>
        <w:rPr>
          <w:rFonts w:ascii="Georgia" w:hAnsi="Georgia" w:hint="eastAs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是最高的一層，直接面對用戶。它的數據就放在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部分。因此，現在的以太網的數據包就變成下面這樣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noProof/>
          <w:szCs w:val="24"/>
        </w:rPr>
        <w:drawing>
          <wp:inline distT="0" distB="0" distL="0" distR="0">
            <wp:extent cx="5274310" cy="1796494"/>
            <wp:effectExtent l="0" t="0" r="2540" b="0"/>
            <wp:docPr id="6" name="圖片 6" descr="http://www.ruanyifeng.com/blogimg/asset/201205/bg201205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205/bg20120529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 w:hint="eastAsia"/>
          <w:szCs w:val="24"/>
        </w:rPr>
        <w:t>藍色以太數據包,紅色</w:t>
      </w:r>
      <w:proofErr w:type="spellStart"/>
      <w:r w:rsidRPr="00D631A0">
        <w:rPr>
          <w:rFonts w:asciiTheme="minorEastAsia" w:hAnsiTheme="minorEastAsia" w:hint="eastAsia"/>
          <w:szCs w:val="24"/>
        </w:rPr>
        <w:t>i</w:t>
      </w:r>
      <w:r w:rsidRPr="00D631A0">
        <w:rPr>
          <w:rFonts w:asciiTheme="minorEastAsia" w:hAnsiTheme="minorEastAsia"/>
          <w:szCs w:val="24"/>
        </w:rPr>
        <w:t>p</w:t>
      </w:r>
      <w:proofErr w:type="spellEnd"/>
      <w:r w:rsidRPr="00D631A0">
        <w:rPr>
          <w:rFonts w:asciiTheme="minorEastAsia" w:hAnsiTheme="minorEastAsia"/>
          <w:szCs w:val="24"/>
        </w:rPr>
        <w:t>數據包</w:t>
      </w:r>
    </w:p>
    <w:p w:rsidR="007952DB" w:rsidRPr="00D631A0" w:rsidRDefault="007952DB" w:rsidP="007952DB">
      <w:pPr>
        <w:rPr>
          <w:rFonts w:asciiTheme="minorEastAsia" w:hAnsiTheme="minorEastAsia" w:hint="eastAsia"/>
          <w:szCs w:val="24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是從系統的角度，解釋互聯網是如何構成的。</w:t>
      </w:r>
      <w:hyperlink r:id="rId12" w:tgtFrame="_blank" w:history="1"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下一篇</w:t>
        </w:r>
      </w:hyperlink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我反過來，從用戶的角度，自上而下看看這個結構是如何發揮作用，完成一次網絡數據交換的。</w:t>
      </w:r>
    </w:p>
    <w:p w:rsidR="007952DB" w:rsidRPr="00D631A0" w:rsidRDefault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互聯網協議入門（二）</w:t>
      </w:r>
    </w:p>
    <w:p w:rsidR="007952DB" w:rsidRPr="007952DB" w:rsidRDefault="007952DB" w:rsidP="007952DB">
      <w:pPr>
        <w:widowControl/>
        <w:shd w:val="clear" w:color="auto" w:fill="F5F5D5"/>
        <w:spacing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hyperlink r:id="rId13" w:tgtFrame="_blank" w:history="1">
        <w:r w:rsidRPr="00D631A0">
          <w:rPr>
            <w:rFonts w:ascii="Georgia" w:eastAsia="新細明體" w:hAnsi="Georgia" w:cs="新細明體"/>
            <w:color w:val="223472"/>
            <w:spacing w:val="-2"/>
            <w:kern w:val="0"/>
            <w:szCs w:val="24"/>
            <w:u w:val="single"/>
            <w:bdr w:val="none" w:sz="0" w:space="0" w:color="auto" w:frame="1"/>
          </w:rPr>
          <w:t>上一篇文章</w:t>
        </w:r>
      </w:hyperlink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分析了互聯網的總體構思，從下至上，每一層協議的設計思想。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是從設計者的角度看問題，今天我想切換到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用戶的角度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看看用戶是如何從上至下，與這些協議互動的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先對前面的內容，做一個小結。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我們已經知道，網絡通信就是交換數據包。電腦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向電腦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一個數據包，後者收到了，回復一個數據包，從而實現兩台電腦之間的通信。數據包的結構，基本上是下面這樣：</w:t>
      </w:r>
    </w:p>
    <w:p w:rsidR="007952DB" w:rsidRPr="00D631A0" w:rsidRDefault="007952DB" w:rsidP="007952DB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D631A0">
        <w:rPr>
          <w:noProof/>
        </w:rPr>
        <w:drawing>
          <wp:inline distT="0" distB="0" distL="0" distR="0">
            <wp:extent cx="5274310" cy="1796494"/>
            <wp:effectExtent l="0" t="0" r="2540" b="0"/>
            <wp:docPr id="7" name="圖片 7" descr="https://www.ruanyifeng.com/blogimg/asset/201205/bg201205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uanyifeng.com/blogimg/asset/201205/bg20120529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A0">
        <w:rPr>
          <w:rFonts w:ascii="Georgia" w:hAnsi="Georgia"/>
          <w:color w:val="111111"/>
          <w:spacing w:val="-2"/>
        </w:rPr>
        <w:t>發送這個包，需要知道兩個地址：</w:t>
      </w:r>
    </w:p>
    <w:p w:rsidR="007952DB" w:rsidRPr="007952DB" w:rsidRDefault="007952DB" w:rsidP="007952DB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對方的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7952DB" w:rsidRPr="007952DB" w:rsidRDefault="007952DB" w:rsidP="007952DB">
      <w:pPr>
        <w:widowControl/>
        <w:shd w:val="clear" w:color="auto" w:fill="F5F2F0"/>
        <w:spacing w:before="240"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對方的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有了這兩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數據包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才能准確送到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接收者手中。但是，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前面說過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有侷限性，如果兩台電腦不在同一個子網絡，就無法知道對方的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必須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通過網關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（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ateway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轉發。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lastRenderedPageBreak/>
        <w:drawing>
          <wp:inline distT="0" distB="0" distL="0" distR="0">
            <wp:extent cx="3732290" cy="2053895"/>
            <wp:effectExtent l="0" t="0" r="1905" b="3810"/>
            <wp:docPr id="8" name="圖片 8" descr="https://www.ruanyifeng.com/blogimg/asset/201206/bg201206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uanyifeng.com/blogimg/asset/201206/bg20120611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23" cy="20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上圖中，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要向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發送一個數據包。它先判斷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是否在同一個子網絡，結果發現不是（後文介紹判斷方法），於是就把這個數據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包發到網關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網關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通過路由協議，發現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位於子網絡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又把數據包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給網關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網關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再轉發到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把數據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包發到網關</w:t>
      </w:r>
      <w:proofErr w:type="gramEnd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必須</w:t>
      </w:r>
      <w:proofErr w:type="gramStart"/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知道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網關</w:t>
      </w:r>
      <w:proofErr w:type="gramEnd"/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的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地址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所以，數據包的目標地址，實際上分成兩種情況：</w:t>
      </w:r>
    </w:p>
    <w:tbl>
      <w:tblPr>
        <w:tblW w:w="3500" w:type="pct"/>
        <w:tblInd w:w="96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</w:tblBorders>
        <w:shd w:val="clear" w:color="auto" w:fill="F5F5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3872"/>
      </w:tblGrid>
      <w:tr w:rsidR="007952DB" w:rsidRPr="007952DB" w:rsidTr="007952D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場景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數據包地址</w:t>
            </w:r>
          </w:p>
        </w:tc>
      </w:tr>
      <w:tr w:rsidR="007952DB" w:rsidRPr="007952DB" w:rsidTr="007952D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同一個子網絡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對方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MAC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，對方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IP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</w:t>
            </w:r>
          </w:p>
        </w:tc>
      </w:tr>
      <w:tr w:rsidR="007952DB" w:rsidRPr="007952DB" w:rsidTr="007952D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非同一個子網絡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proofErr w:type="gramStart"/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網關的</w:t>
            </w:r>
            <w:proofErr w:type="gramEnd"/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MAC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，對方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IP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</w:t>
            </w:r>
          </w:p>
        </w:tc>
      </w:tr>
    </w:tbl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數據包之前，電腦必須判斷對方是否在同一個子網絡，然後選擇相應的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接下來，我們就來看，實際使用中，這個過程是怎麼完成的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0C3698" w:rsidRPr="00D631A0" w:rsidRDefault="000C3698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八、用戶的上網設置</w:t>
      </w: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8.1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靜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通常你必須做一些設置。有時，管理員（或者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SP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會告訴你下面四個參數，你把它們填入操作系統，計算機就能連上網了：</w:t>
      </w:r>
    </w:p>
    <w:p w:rsidR="000C3698" w:rsidRPr="000C3698" w:rsidRDefault="000C3698" w:rsidP="000C3698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本機的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子</w:t>
      </w:r>
      <w:proofErr w:type="gramStart"/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掩碼</w:t>
      </w:r>
      <w:proofErr w:type="gramEnd"/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proofErr w:type="gramStart"/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關的</w:t>
      </w:r>
      <w:proofErr w:type="gramEnd"/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D631A0">
        <w:rPr>
          <w:rFonts w:ascii="Consolas" w:eastAsia="新細明體" w:hAnsi="Consolas" w:cs="新細明體" w:hint="eastAsia"/>
          <w:color w:val="111111"/>
          <w:spacing w:val="-2"/>
          <w:kern w:val="0"/>
          <w:szCs w:val="24"/>
        </w:rPr>
        <w:t xml:space="preserve"> g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teway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* DNS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的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下圖是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Windows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系統的設置窗口。</w:t>
      </w:r>
      <w:r w:rsidRPr="00D631A0"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  <w:t xml:space="preserve"> </w:t>
      </w:r>
      <w:proofErr w:type="spell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proofErr w:type="spell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/</w:t>
      </w:r>
      <w:proofErr w:type="spell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proofErr w:type="spell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屬性</w:t>
      </w: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2671948" cy="2977114"/>
            <wp:effectExtent l="0" t="0" r="0" b="0"/>
            <wp:docPr id="9" name="圖片 9" descr="https://www.ruanyifeng.com/blogimg/asset/201206/bg201206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uanyifeng.com/blogimg/asset/201206/bg201206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94" cy="30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98" w:rsidRPr="00D631A0" w:rsidRDefault="000C3698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四</w:t>
      </w:r>
      <w:proofErr w:type="gramStart"/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參數缺一不可，後文會解釋為什麼需要知道它們才能上網。由於它們是給定的，計算機每次開機，都會分到同樣的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所以這種情況被稱作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靜態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地址上網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lastRenderedPageBreak/>
        <w:t>但是，這樣的設置</w:t>
      </w:r>
      <w:proofErr w:type="gramStart"/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很</w:t>
      </w:r>
      <w:proofErr w:type="gramEnd"/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專業，普通用戶望而生畏，而且如果一台電腦的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保持不變，其他電腦就不能使用這個地址，不夠靈活。出於這兩</w:t>
      </w:r>
      <w:proofErr w:type="gramStart"/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原因，大多數用戶使用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動態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地址上網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0C3698" w:rsidRPr="00D631A0" w:rsidRDefault="000C3698" w:rsidP="007952DB">
      <w:pPr>
        <w:widowControl/>
        <w:rPr>
          <w:rStyle w:val="a3"/>
          <w:rFonts w:ascii="Georgia" w:hAnsi="Georgia" w:hint="eastAs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4262E6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8.2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動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</w:p>
    <w:p w:rsidR="004262E6" w:rsidRPr="00D631A0" w:rsidRDefault="004262E6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所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動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指計算機開機後，會自動分配到一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，不用人為設定。它使用的協議叫做</w:t>
      </w:r>
      <w:hyperlink r:id="rId16" w:tgtFrame="_blank" w:history="1"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DHCP</w:t>
        </w:r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協議</w:t>
        </w:r>
      </w:hyperlink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4262E6" w:rsidRDefault="004262E6" w:rsidP="004262E6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Cs w:val="24"/>
        </w:rPr>
      </w:pP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</w:rPr>
        <w:t>動態主機設定協定</w:t>
      </w:r>
      <w:proofErr w:type="gramStart"/>
      <w:r w:rsidRPr="004262E6">
        <w:rPr>
          <w:rFonts w:ascii="Arial" w:eastAsia="新細明體" w:hAnsi="Arial" w:cs="Arial"/>
          <w:color w:val="202122"/>
          <w:kern w:val="0"/>
          <w:szCs w:val="24"/>
        </w:rPr>
        <w:t>（</w:t>
      </w:r>
      <w:proofErr w:type="gramEnd"/>
      <w:r w:rsidRPr="004262E6">
        <w:rPr>
          <w:rFonts w:ascii="Arial" w:eastAsia="新細明體" w:hAnsi="Arial" w:cs="Arial"/>
          <w:color w:val="202122"/>
          <w:kern w:val="0"/>
          <w:szCs w:val="24"/>
        </w:rPr>
        <w:t>英語：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D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ynamic 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H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ost 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C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onfiguration 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P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rotocol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，縮寫：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</w:rPr>
        <w:t>DHCP</w:t>
      </w:r>
      <w:proofErr w:type="gramStart"/>
      <w:r w:rsidRPr="004262E6">
        <w:rPr>
          <w:rFonts w:ascii="Arial" w:eastAsia="新細明體" w:hAnsi="Arial" w:cs="Arial"/>
          <w:color w:val="202122"/>
          <w:kern w:val="0"/>
          <w:szCs w:val="24"/>
        </w:rPr>
        <w:t>）</w:t>
      </w:r>
      <w:proofErr w:type="gramEnd"/>
      <w:r w:rsidRPr="004262E6">
        <w:rPr>
          <w:rFonts w:ascii="Arial" w:eastAsia="新細明體" w:hAnsi="Arial" w:cs="Arial"/>
          <w:color w:val="202122"/>
          <w:kern w:val="0"/>
          <w:szCs w:val="24"/>
        </w:rPr>
        <w:t>，又稱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</w:rPr>
        <w:t>動態主機組態協定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，是一個用於</w:t>
      </w:r>
      <w:hyperlink r:id="rId17" w:tooltip="網際協議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IP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網絡的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fldChar w:fldCharType="begin"/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instrText xml:space="preserve"> </w:instrText>
      </w:r>
      <w:r w:rsidRPr="004262E6">
        <w:rPr>
          <w:rFonts w:ascii="Arial" w:eastAsia="新細明體" w:hAnsi="Arial" w:cs="Arial" w:hint="eastAsia"/>
          <w:color w:val="202122"/>
          <w:kern w:val="0"/>
          <w:szCs w:val="24"/>
        </w:rPr>
        <w:instrText>HYPERLINK "https://zh.wikipedia.org/wiki/%E7%BD%91%E7%BB%9C%E5%8D%8F%E8%AE%AE" \o "</w:instrText>
      </w:r>
      <w:r w:rsidRPr="004262E6">
        <w:rPr>
          <w:rFonts w:ascii="Arial" w:eastAsia="新細明體" w:hAnsi="Arial" w:cs="Arial" w:hint="eastAsia"/>
          <w:color w:val="202122"/>
          <w:kern w:val="0"/>
          <w:szCs w:val="24"/>
        </w:rPr>
        <w:instrText>網絡協議</w:instrText>
      </w:r>
      <w:r w:rsidRPr="004262E6">
        <w:rPr>
          <w:rFonts w:ascii="Arial" w:eastAsia="新細明體" w:hAnsi="Arial" w:cs="Arial" w:hint="eastAsia"/>
          <w:color w:val="202122"/>
          <w:kern w:val="0"/>
          <w:szCs w:val="24"/>
        </w:rPr>
        <w:instrText>"</w:instrTex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instrText xml:space="preserve"> </w:instrTex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fldChar w:fldCharType="separate"/>
      </w:r>
      <w:r w:rsidRPr="00D631A0">
        <w:rPr>
          <w:rFonts w:ascii="Arial" w:eastAsia="新細明體" w:hAnsi="Arial" w:cs="Arial"/>
          <w:color w:val="0645AD"/>
          <w:kern w:val="0"/>
          <w:szCs w:val="24"/>
        </w:rPr>
        <w:t>網絡協議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fldChar w:fldCharType="end"/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，位於</w:t>
      </w:r>
      <w:hyperlink r:id="rId18" w:tooltip="OSI模型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OSI</w:t>
        </w:r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模型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的</w:t>
      </w:r>
      <w:hyperlink r:id="rId19" w:tooltip="應用層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應用層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，使用</w:t>
      </w:r>
      <w:hyperlink r:id="rId20" w:tooltip="用戶數據報協議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UDP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協議工作，主要有兩個用途：</w:t>
      </w:r>
    </w:p>
    <w:p w:rsidR="004262E6" w:rsidRPr="004262E6" w:rsidRDefault="004262E6" w:rsidP="004262E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02122"/>
          <w:kern w:val="0"/>
          <w:szCs w:val="24"/>
        </w:rPr>
      </w:pPr>
      <w:r w:rsidRPr="004262E6">
        <w:rPr>
          <w:rFonts w:ascii="Arial" w:eastAsia="新細明體" w:hAnsi="Arial" w:cs="Arial"/>
          <w:color w:val="202122"/>
          <w:kern w:val="0"/>
          <w:szCs w:val="24"/>
        </w:rPr>
        <w:t>用於內部網路或網絡服務供應商自動分配</w:t>
      </w:r>
      <w:hyperlink r:id="rId21" w:tooltip="IP地址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IP</w:t>
        </w:r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地址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給用戶</w:t>
      </w:r>
    </w:p>
    <w:p w:rsidR="004262E6" w:rsidRPr="004262E6" w:rsidRDefault="004262E6" w:rsidP="004262E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02122"/>
          <w:kern w:val="0"/>
          <w:szCs w:val="24"/>
        </w:rPr>
      </w:pPr>
      <w:r w:rsidRPr="004262E6">
        <w:rPr>
          <w:rFonts w:ascii="Arial" w:eastAsia="新細明體" w:hAnsi="Arial" w:cs="Arial"/>
          <w:color w:val="202122"/>
          <w:kern w:val="0"/>
          <w:szCs w:val="24"/>
        </w:rPr>
        <w:t>用於內部網路管理員對所有電腦作中央管理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個協議規定，每一個子網絡中，有一台計算機負責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管理本網絡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所有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它叫做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新的計算機加入網絡，必須向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一個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請求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申請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相關的網絡參數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前面說過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如果兩台計算機在同一個子網絡，必須知道對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才能發送數據包。但是，新加入的計算機不知道這兩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怎麼發送數據包呢？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做了一些巧妙的規定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8.3 DHCP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協議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首先，它是一種應用層協議，建立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之上，所以整個數據包是這樣的：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noProof/>
          <w:szCs w:val="24"/>
        </w:rPr>
        <w:lastRenderedPageBreak/>
        <w:drawing>
          <wp:inline distT="0" distB="0" distL="0" distR="0">
            <wp:extent cx="7618095" cy="2588895"/>
            <wp:effectExtent l="0" t="0" r="1905" b="1905"/>
            <wp:docPr id="10" name="圖片 10" descr="https://www.ruanyifeng.com/blogimg/asset/201206/bg2012061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uanyifeng.com/blogimg/asset/201206/bg20120611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 xml:space="preserve">　　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最前面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以太網標頭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設置發出方（本機）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接收方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）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前者就是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本機網卡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後者這時不知道，就填入一個廣播地址：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FF-FF-FF-FF-FF-FF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 xml:space="preserve">　　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後面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設置發出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接收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這時，對於這兩者，本機都不知道。於是，發出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就設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0.0.0.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接收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設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55.255.255.25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 xml:space="preserve">　　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3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最後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UD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設置發出方的端口和接收方的端口。這一部分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規定好的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發出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68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端口，接收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67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端口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個數據包構造完成後，就可以發出了。以太網是廣播發送，同一個子網絡的每台計算機都收到了這個包。因為接收方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MAC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FF-FF-FF-FF-FF-FF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看不出是發給誰的，所以每台收到這個包的計算機，還必須分析這個包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，才能確定是不是發給自己的。當看到發出方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0.0.0.0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接收方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255.255.255.255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於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知道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個包是發給我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而其他計算機就可以丟棄這個包。</w:t>
      </w: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接下來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讀出這個包的數據內容，分配好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，發送回去一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響應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。這個響應包的結構也是類似的，</w:t>
      </w:r>
      <w:proofErr w:type="gramStart"/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以太網標頭</w:t>
      </w:r>
      <w:proofErr w:type="gramEnd"/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MAC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雙方的網卡地址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標頭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（發出方）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255.255.255.255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（接收方）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UD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標頭的端口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67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（發出方）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68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（接收方），分配給請求端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  <w:proofErr w:type="gramStart"/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和本網絡</w:t>
      </w:r>
      <w:proofErr w:type="gramEnd"/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的具體參數則包含在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ata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部分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lastRenderedPageBreak/>
        <w:t>新加入的計算機收到這個響應包，於是就知道了自己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、子</w:t>
      </w:r>
      <w:proofErr w:type="gramStart"/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網掩碼、網關</w:t>
      </w:r>
      <w:proofErr w:type="gramEnd"/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NS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等等參數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8.4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上網設置：小結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個部分，需要記住的就是一點：不管是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靜態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還是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動態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電腦上網的首要步驟，是確定四個參數。這四</w:t>
      </w:r>
      <w:proofErr w:type="gramStart"/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值很重要，值得重復一遍：</w:t>
      </w:r>
    </w:p>
    <w:p w:rsidR="008D462F" w:rsidRPr="008D462F" w:rsidRDefault="008D462F" w:rsidP="008D462F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本機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子</w:t>
      </w:r>
      <w:proofErr w:type="gramStart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掩碼</w:t>
      </w:r>
      <w:proofErr w:type="gramEnd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proofErr w:type="gramStart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關的</w:t>
      </w:r>
      <w:proofErr w:type="gramEnd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* DNS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有了這幾個數值，電腦就可以上網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沖浪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了。接下來，我們來看一個實例，當用戶訪問網頁的時候，互聯網協議是怎麼運作的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九、一個實例：訪問網頁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1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本機參數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我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們假定，經過上一節的步驟，用戶設置好了自己的網絡參數：</w:t>
      </w:r>
    </w:p>
    <w:p w:rsidR="008D462F" w:rsidRPr="008D462F" w:rsidRDefault="008D462F" w:rsidP="008D462F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本機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192.168.1.100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子</w:t>
      </w:r>
      <w:proofErr w:type="gramStart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掩碼</w:t>
      </w:r>
      <w:proofErr w:type="gramEnd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255.255.255.0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proofErr w:type="gramStart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關的</w:t>
      </w:r>
      <w:proofErr w:type="gramEnd"/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192.168.1.1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* DNS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8.8.8.8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然後他打開瀏覽器，想要訪問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在地址欄輸入了網址：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www.google.com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BC5D44" w:rsidRPr="00D631A0" w:rsidRDefault="00BC5D44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D631A0" w:rsidRDefault="00BC5D44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9.2 DNS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BC5D44" w:rsidRPr="00D631A0" w:rsidRDefault="00BC5D44" w:rsidP="007952DB">
      <w:pPr>
        <w:widowControl/>
        <w:rPr>
          <w:rFonts w:ascii="Georgia" w:hAnsi="Georgia" w:hint="eastAsia"/>
          <w:color w:val="111111"/>
          <w:spacing w:val="-2"/>
          <w:szCs w:val="24"/>
          <w:shd w:val="clear" w:color="auto" w:fill="F5F5D5"/>
        </w:rPr>
      </w:pPr>
      <w:hyperlink r:id="rId23" w:tgtFrame="_blank" w:history="1"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DNS</w:t>
        </w:r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協議</w:t>
        </w:r>
      </w:hyperlink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可以幫助我們，將這個網址</w:t>
      </w:r>
      <w:r w:rsidRPr="00D631A0">
        <w:rPr>
          <w:rFonts w:ascii="Georgia" w:hAnsi="Georgia" w:hint="eastAsia"/>
          <w:color w:val="111111"/>
          <w:spacing w:val="-2"/>
          <w:szCs w:val="24"/>
          <w:shd w:val="clear" w:color="auto" w:fill="F5F5D5"/>
        </w:rPr>
        <w:t>(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www.google.com)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轉換成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。已知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NS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為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8.8.8.8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於是我們向這個地址發送一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NS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（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53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端口）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BC5D44" w:rsidRPr="00BC5D44" w:rsidRDefault="00BC5D44" w:rsidP="00BC5D44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7618095" cy="2707640"/>
            <wp:effectExtent l="0" t="0" r="1905" b="0"/>
            <wp:docPr id="11" name="圖片 11" descr="https://www.ruanyifeng.com/blogimg/asset/201206/bg201206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uanyifeng.com/blogimg/asset/201206/bg20120611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44" w:rsidRPr="00BC5D44" w:rsidRDefault="00BC5D44" w:rsidP="00BC5D44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然後，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NS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做出響應，告訴我們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是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72.194.72.105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於是，我們知道了對方的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</w:t>
      </w:r>
    </w:p>
    <w:p w:rsidR="00BC5D44" w:rsidRPr="00D631A0" w:rsidRDefault="00BC5D44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BC5D44" w:rsidRPr="00D631A0" w:rsidRDefault="00BC5D44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9.3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子</w:t>
      </w:r>
      <w:proofErr w:type="gramStart"/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網掩碼</w:t>
      </w:r>
      <w:proofErr w:type="gramEnd"/>
    </w:p>
    <w:p w:rsidR="00BC5D44" w:rsidRPr="00D631A0" w:rsidRDefault="00E134A9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已</w:t>
      </w:r>
      <w:proofErr w:type="gramStart"/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知子網掩碼</w:t>
      </w:r>
      <w:proofErr w:type="gramEnd"/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是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255.255.255.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本機用它對自己的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地址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92.168.1.10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做一個二進制的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AND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運算（兩個數位都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結果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否則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），計算結果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92.168.1.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；然後對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Google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的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地址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72.194.72.105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也做一個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AND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運算，計算結果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72.194.72.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。這兩</w:t>
      </w:r>
      <w:proofErr w:type="gramStart"/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個</w:t>
      </w:r>
      <w:proofErr w:type="gramEnd"/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結果不相等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所以結論是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Google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與本機不在同一個子網絡。</w:t>
      </w:r>
      <w:bookmarkStart w:id="0" w:name="_GoBack"/>
      <w:bookmarkEnd w:id="0"/>
    </w:p>
    <w:p w:rsidR="00D631A0" w:rsidRPr="00D631A0" w:rsidRDefault="00E134A9" w:rsidP="00E134A9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因此，我們要向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數據包，必須</w:t>
      </w:r>
      <w:proofErr w:type="gramStart"/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通過網關</w:t>
      </w:r>
      <w:proofErr w:type="gramEnd"/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92.168.1.1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轉發，也就是說，接收方的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將</w:t>
      </w:r>
      <w:proofErr w:type="gramStart"/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是網關的</w:t>
      </w:r>
      <w:proofErr w:type="gramEnd"/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</w:t>
      </w:r>
    </w:p>
    <w:p w:rsidR="00D631A0" w:rsidRPr="00D631A0" w:rsidRDefault="00D631A0">
      <w:pPr>
        <w:widowControl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br w:type="page"/>
      </w:r>
    </w:p>
    <w:p w:rsidR="00E134A9" w:rsidRPr="00E134A9" w:rsidRDefault="00E134A9" w:rsidP="00E134A9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</w:p>
    <w:p w:rsidR="00E134A9" w:rsidRPr="00E134A9" w:rsidRDefault="00E134A9" w:rsidP="00E134A9">
      <w:pPr>
        <w:widowControl/>
        <w:shd w:val="clear" w:color="auto" w:fill="F5F5D5"/>
        <w:spacing w:before="240" w:line="432" w:lineRule="atLeast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4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應用層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瀏覽網頁用的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，它的整個數據包構造是這樣的：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5476502" cy="1775518"/>
            <wp:effectExtent l="0" t="0" r="0" b="0"/>
            <wp:docPr id="12" name="圖片 12" descr="https://www.ruanyifeng.com/blogimg/asset/201206/bg201206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uanyifeng.com/blogimg/asset/201206/bg20120611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53" cy="17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的內容，類似於下面這樣：</w:t>
      </w:r>
    </w:p>
    <w:p w:rsidR="00D631A0" w:rsidRPr="00D631A0" w:rsidRDefault="00D631A0" w:rsidP="00D631A0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GET / HTTP/1.1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Host: www.google.com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Connection: keep-alive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User-Agent: Mozilla/5.0 (Windows NT 6.1) ......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ccept: text/</w:t>
      </w:r>
      <w:proofErr w:type="spellStart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html,application</w:t>
      </w:r>
      <w:proofErr w:type="spellEnd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/</w:t>
      </w:r>
      <w:proofErr w:type="spellStart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xhtml+xml,application</w:t>
      </w:r>
      <w:proofErr w:type="spellEnd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/</w:t>
      </w:r>
      <w:proofErr w:type="spellStart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xml;q</w:t>
      </w:r>
      <w:proofErr w:type="spellEnd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=0.9,*/*;q=0.8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Accept-Encoding: </w:t>
      </w:r>
      <w:proofErr w:type="spellStart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gzip,deflate,sdch</w:t>
      </w:r>
      <w:proofErr w:type="spellEnd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Accept-Language: </w:t>
      </w:r>
      <w:proofErr w:type="spellStart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zh-CN,zh;q</w:t>
      </w:r>
      <w:proofErr w:type="spellEnd"/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=0.8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ccept-Charset: GBK,utf-8;q=0.7,*;q=0.3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Cookie: ... ...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我們假定這個部分的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96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它會被嵌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之中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</w:pPr>
    </w:p>
    <w:p w:rsidR="00E134A9" w:rsidRPr="00D631A0" w:rsidRDefault="00D631A0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9.5 TC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需要設置端口，接收方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端口默認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8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發送方（本機）的端口是一個隨機生成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024-6553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之間的整數，假定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177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lastRenderedPageBreak/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標頭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加上嵌入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數據包，總長度變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98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D631A0" w:rsidRPr="00D631A0" w:rsidRDefault="00D631A0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9.6 IP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然後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再嵌入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。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需要設置雙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這是已知的，發送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92.168.1.1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（本機），接收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72.194.72.10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標頭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加上嵌入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總長度變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00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7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以太網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最後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嵌入以太網數據包。以太網數據包需要設置雙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發送方為本機的網卡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接收方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為網關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92.168.1.1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（通過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R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得到）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以太網數據包的數據部分，最大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而現在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000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因此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必須分割成四個包。因為每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包都有自己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），所以四個包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長度分別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、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、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、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6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lastRenderedPageBreak/>
        <w:drawing>
          <wp:inline distT="0" distB="0" distL="0" distR="0">
            <wp:extent cx="4721572" cy="3449782"/>
            <wp:effectExtent l="0" t="0" r="3175" b="0"/>
            <wp:docPr id="13" name="圖片 13" descr="https://www.ruanyifeng.com/blogimg/asset/201206/bg2012061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uanyifeng.com/blogimg/asset/201206/bg20120611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29" cy="34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8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服務器端響應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經過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多個網關的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轉發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服務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72.194.72.10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收到了這四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以太網數據包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根據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的序號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將</w:t>
      </w:r>
      <w:proofErr w:type="gramStart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四個包拼起來</w:t>
      </w:r>
      <w:proofErr w:type="gramEnd"/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取出完整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然後讀出裡面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請求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接著做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響應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再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發回來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本機收到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響應以後，就可以將網頁顯示出來，完成一次網絡通信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lastRenderedPageBreak/>
        <w:drawing>
          <wp:inline distT="0" distB="0" distL="0" distR="0">
            <wp:extent cx="5100592" cy="3460786"/>
            <wp:effectExtent l="0" t="0" r="5080" b="6350"/>
            <wp:docPr id="14" name="圖片 14" descr="https://www.ruanyifeng.com/blogimg/asset/201206/bg201206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ruanyifeng.com/blogimg/asset/201206/bg20120611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23" cy="34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個例子就到此為止，雖然經過了簡化，但它大致上反映了互聯網協議的整個通信過程。</w:t>
      </w:r>
    </w:p>
    <w:p w:rsidR="00D631A0" w:rsidRPr="00D631A0" w:rsidRDefault="00D631A0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D631A0" w:rsidRPr="00D631A0" w:rsidRDefault="00D631A0" w:rsidP="007952DB">
      <w:pPr>
        <w:widowControl/>
        <w:rPr>
          <w:rFonts w:ascii="Georgia" w:hAnsi="Georgia" w:hint="eastAsia"/>
          <w:color w:val="111111"/>
          <w:spacing w:val="-2"/>
          <w:szCs w:val="24"/>
          <w:shd w:val="clear" w:color="auto" w:fill="F5F5D5"/>
        </w:rPr>
      </w:pPr>
    </w:p>
    <w:sectPr w:rsidR="00D631A0" w:rsidRPr="00D631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41A5"/>
    <w:multiLevelType w:val="multilevel"/>
    <w:tmpl w:val="1A2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77"/>
    <w:rsid w:val="000C3698"/>
    <w:rsid w:val="00165877"/>
    <w:rsid w:val="00327D78"/>
    <w:rsid w:val="003D0136"/>
    <w:rsid w:val="004262E6"/>
    <w:rsid w:val="005A39FA"/>
    <w:rsid w:val="007952DB"/>
    <w:rsid w:val="008D462F"/>
    <w:rsid w:val="008F59C5"/>
    <w:rsid w:val="00BC5D44"/>
    <w:rsid w:val="00C93C72"/>
    <w:rsid w:val="00D631A0"/>
    <w:rsid w:val="00E134A9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23D11-25DB-4AFF-961C-5E920C9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6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65877"/>
    <w:rPr>
      <w:b/>
      <w:bCs/>
    </w:rPr>
  </w:style>
  <w:style w:type="character" w:styleId="a4">
    <w:name w:val="Hyperlink"/>
    <w:basedOn w:val="a0"/>
    <w:uiPriority w:val="99"/>
    <w:semiHidden/>
    <w:unhideWhenUsed/>
    <w:rsid w:val="007952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6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02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19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0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45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261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89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478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96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548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uanyifeng.com/blog/2012/05/internet_protocol_suite_part_i.html" TargetMode="External"/><Relationship Id="rId18" Type="http://schemas.openxmlformats.org/officeDocument/2006/relationships/hyperlink" Target="https://zh.wikipedia.org/wiki/OSI%E6%A8%A1%E5%9E%8B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zh.wikipedia.org/wiki/IP%E5%9C%B0%E5%9D%8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ruanyifeng.com/blog/2012/06/internet_protocol_suite_part_ii.html" TargetMode="External"/><Relationship Id="rId17" Type="http://schemas.openxmlformats.org/officeDocument/2006/relationships/hyperlink" Target="https://zh.wikipedia.org/wiki/%E7%BD%91%E9%99%85%E5%8D%8F%E8%AE%AE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zh/DHCP" TargetMode="External"/><Relationship Id="rId20" Type="http://schemas.openxmlformats.org/officeDocument/2006/relationships/hyperlink" Target="https://zh.wikipedia.org/wiki/%E7%94%A8%E6%88%B7%E6%95%B0%E6%8D%AE%E6%8A%A5%E5%8D%8F%E8%AE%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Domain_Name_Syste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zh.wikipedia.org/wiki/%E5%BA%94%E7%94%A8%E5%B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9BD3-3A2B-49A0-9385-061D12A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08T12:45:00Z</dcterms:created>
  <dcterms:modified xsi:type="dcterms:W3CDTF">2021-10-09T04:22:00Z</dcterms:modified>
</cp:coreProperties>
</file>